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1" w:type="dxa"/>
        <w:tblInd w:w="-176" w:type="dxa"/>
        <w:tblLook w:val="04A0" w:firstRow="1" w:lastRow="0" w:firstColumn="1" w:lastColumn="0" w:noHBand="0" w:noVBand="1"/>
      </w:tblPr>
      <w:tblGrid>
        <w:gridCol w:w="4395"/>
        <w:gridCol w:w="9356"/>
      </w:tblGrid>
      <w:tr w:rsidR="00B515EE" w:rsidRPr="00B515EE" w:rsidTr="00981BF2">
        <w:trPr>
          <w:trHeight w:val="1077"/>
        </w:trPr>
        <w:tc>
          <w:tcPr>
            <w:tcW w:w="4395" w:type="dxa"/>
            <w:shd w:val="clear" w:color="auto" w:fill="auto"/>
          </w:tcPr>
          <w:p w:rsidR="00BE297D" w:rsidRPr="00B515EE" w:rsidRDefault="00BE297D" w:rsidP="00BC63B8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  <w:lang w:val="nl-NL"/>
              </w:rPr>
              <w:t>HỘI ĐỒNG NHÂN DÂN</w:t>
            </w:r>
          </w:p>
          <w:p w:rsidR="00BE297D" w:rsidRPr="00B515EE" w:rsidRDefault="005E4A31" w:rsidP="00BC63B8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  <w:lang w:val="nl-NL"/>
              </w:rPr>
              <w:t>XÃ</w:t>
            </w:r>
            <w:r w:rsidR="00BE297D" w:rsidRPr="00B515EE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 LỆ THUỶ</w:t>
            </w:r>
          </w:p>
          <w:p w:rsidR="00BE297D" w:rsidRPr="00B515EE" w:rsidRDefault="00BE297D" w:rsidP="00BC63B8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B515E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FF1D31" wp14:editId="710FD503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5400</wp:posOffset>
                      </wp:positionV>
                      <wp:extent cx="733425" cy="2540"/>
                      <wp:effectExtent l="0" t="0" r="28575" b="3556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C358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2pt" to="133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mcHgIAADg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356" w:type="dxa"/>
            <w:shd w:val="clear" w:color="auto" w:fill="auto"/>
          </w:tcPr>
          <w:p w:rsidR="00BE297D" w:rsidRPr="00B515EE" w:rsidRDefault="00BE297D" w:rsidP="00BC63B8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  <w:lang w:val="nl-NL"/>
              </w:rPr>
              <w:t>CỘNG HÒA XÃ HỘI CHỦ NGHĨA VIỆT NAM</w:t>
            </w:r>
          </w:p>
          <w:p w:rsidR="00BE297D" w:rsidRPr="00B515EE" w:rsidRDefault="00BE297D" w:rsidP="00BC63B8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B515E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02DE7" wp14:editId="61BDB8A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203835</wp:posOffset>
                      </wp:positionV>
                      <wp:extent cx="2103755" cy="635"/>
                      <wp:effectExtent l="0" t="0" r="10795" b="374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7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8010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6.05pt" to="311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515EE">
              <w:rPr>
                <w:b/>
                <w:color w:val="000000" w:themeColor="text1"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995D34" w:rsidRPr="00B515EE" w:rsidRDefault="00BE297D" w:rsidP="00BE297D">
      <w:pPr>
        <w:jc w:val="center"/>
        <w:rPr>
          <w:b/>
          <w:color w:val="000000" w:themeColor="text1"/>
          <w:sz w:val="28"/>
          <w:szCs w:val="28"/>
        </w:rPr>
      </w:pPr>
      <w:r w:rsidRPr="00B515EE">
        <w:rPr>
          <w:b/>
          <w:color w:val="000000" w:themeColor="text1"/>
          <w:sz w:val="28"/>
          <w:szCs w:val="28"/>
        </w:rPr>
        <w:t>DANH SÁCH</w:t>
      </w:r>
      <w:r w:rsidR="002B1E9D" w:rsidRPr="00B515EE">
        <w:rPr>
          <w:b/>
          <w:color w:val="000000" w:themeColor="text1"/>
          <w:sz w:val="28"/>
          <w:szCs w:val="28"/>
        </w:rPr>
        <w:t xml:space="preserve"> TRÍCH NGANG</w:t>
      </w:r>
    </w:p>
    <w:p w:rsidR="002B1E9D" w:rsidRPr="00B515EE" w:rsidRDefault="002B1E9D" w:rsidP="00BE297D">
      <w:pPr>
        <w:jc w:val="center"/>
        <w:rPr>
          <w:b/>
          <w:color w:val="000000" w:themeColor="text1"/>
          <w:sz w:val="28"/>
          <w:szCs w:val="28"/>
        </w:rPr>
      </w:pPr>
      <w:r w:rsidRPr="00B515EE">
        <w:rPr>
          <w:b/>
          <w:color w:val="000000" w:themeColor="text1"/>
          <w:sz w:val="28"/>
          <w:szCs w:val="28"/>
        </w:rPr>
        <w:t>ĐẠI BIỂU HỘI ĐỒNG NHÂN DÂN XÃ LỆ THỦY</w:t>
      </w:r>
    </w:p>
    <w:p w:rsidR="002B1E9D" w:rsidRPr="00B515EE" w:rsidRDefault="002B1E9D" w:rsidP="00BE297D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8"/>
        <w:gridCol w:w="2842"/>
        <w:gridCol w:w="2410"/>
        <w:gridCol w:w="2410"/>
        <w:gridCol w:w="2223"/>
        <w:gridCol w:w="1843"/>
        <w:gridCol w:w="1559"/>
      </w:tblGrid>
      <w:tr w:rsidR="00B515EE" w:rsidRPr="00B515EE" w:rsidTr="006662D5">
        <w:trPr>
          <w:tblHeader/>
        </w:trPr>
        <w:tc>
          <w:tcPr>
            <w:tcW w:w="668" w:type="dxa"/>
            <w:vAlign w:val="center"/>
          </w:tcPr>
          <w:p w:rsidR="00CB6177" w:rsidRPr="00B515EE" w:rsidRDefault="00CB6177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2842" w:type="dxa"/>
            <w:vAlign w:val="center"/>
          </w:tcPr>
          <w:p w:rsidR="00CB6177" w:rsidRPr="00B515EE" w:rsidRDefault="004A6972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2410" w:type="dxa"/>
            <w:vAlign w:val="center"/>
          </w:tcPr>
          <w:p w:rsidR="00CB6177" w:rsidRPr="00B515EE" w:rsidRDefault="00CB6177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Ngày sinh</w:t>
            </w:r>
          </w:p>
        </w:tc>
        <w:tc>
          <w:tcPr>
            <w:tcW w:w="2410" w:type="dxa"/>
            <w:vAlign w:val="center"/>
          </w:tcPr>
          <w:p w:rsidR="00CB6177" w:rsidRPr="00B515EE" w:rsidRDefault="004A6972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Nơi ở hiện nay</w:t>
            </w:r>
          </w:p>
          <w:p w:rsidR="009B42A8" w:rsidRPr="00B515EE" w:rsidRDefault="009B42A8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(Thôn)</w:t>
            </w:r>
          </w:p>
        </w:tc>
        <w:tc>
          <w:tcPr>
            <w:tcW w:w="2223" w:type="dxa"/>
            <w:vAlign w:val="center"/>
          </w:tcPr>
          <w:p w:rsidR="00CB6177" w:rsidRPr="00B515EE" w:rsidRDefault="00CB6177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Chức vụ</w:t>
            </w:r>
          </w:p>
        </w:tc>
        <w:tc>
          <w:tcPr>
            <w:tcW w:w="1843" w:type="dxa"/>
            <w:vAlign w:val="center"/>
          </w:tcPr>
          <w:p w:rsidR="00CB6177" w:rsidRPr="00B515EE" w:rsidRDefault="00CB6177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Số điện thoại</w:t>
            </w:r>
          </w:p>
        </w:tc>
        <w:tc>
          <w:tcPr>
            <w:tcW w:w="1559" w:type="dxa"/>
            <w:vAlign w:val="center"/>
          </w:tcPr>
          <w:p w:rsidR="00CB6177" w:rsidRPr="00B515EE" w:rsidRDefault="00CB6177" w:rsidP="00C93C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B515EE" w:rsidRPr="00B515EE" w:rsidTr="006662D5">
        <w:tc>
          <w:tcPr>
            <w:tcW w:w="13955" w:type="dxa"/>
            <w:gridSpan w:val="7"/>
          </w:tcPr>
          <w:p w:rsidR="00B570BE" w:rsidRPr="00B515EE" w:rsidRDefault="00B570BE" w:rsidP="00B570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Tổ đại biểu số 1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Văn Quyết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30/6/1972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ú Thọ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ảng ủy viên, Phó Trưởng ban Xây dựng Đảng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62896473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1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Thúy Kiều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2/3/1986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Thượng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TQVN xã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83555607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phó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1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Văn Sơn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8/3/1969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ạch Bàn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Bí thư Đảng ủy, Chủ tịch UBND xã</w:t>
            </w:r>
          </w:p>
        </w:tc>
        <w:tc>
          <w:tcPr>
            <w:tcW w:w="1843" w:type="dxa"/>
            <w:vAlign w:val="center"/>
          </w:tcPr>
          <w:p w:rsidR="009014B4" w:rsidRPr="00B515EE" w:rsidRDefault="004076CC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82882440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B HĐND huyện trước SX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Đức Tài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/10/1963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Thượng</w:t>
            </w:r>
          </w:p>
        </w:tc>
        <w:tc>
          <w:tcPr>
            <w:tcW w:w="2223" w:type="dxa"/>
            <w:vAlign w:val="center"/>
          </w:tcPr>
          <w:p w:rsidR="009014B4" w:rsidRPr="00B515EE" w:rsidRDefault="00DD366A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82964543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Văn Yêm</w:t>
            </w:r>
            <w:r w:rsidRPr="00B515EE">
              <w:rPr>
                <w:color w:val="000000" w:themeColor="text1"/>
                <w:sz w:val="28"/>
                <w:szCs w:val="28"/>
              </w:rPr>
              <w:br/>
              <w:t>(Võ Văn Thắng)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4/02/1962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Thượng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 -Giám đốc HTXKD&amp;DVNN  Lộc Thượng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6790832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ô Mậu Định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/9/1969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Thượng</w:t>
            </w:r>
          </w:p>
        </w:tc>
        <w:tc>
          <w:tcPr>
            <w:tcW w:w="2223" w:type="dxa"/>
            <w:vAlign w:val="center"/>
          </w:tcPr>
          <w:p w:rsidR="002C44BD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9014B4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83799450</w:t>
            </w:r>
          </w:p>
        </w:tc>
        <w:tc>
          <w:tcPr>
            <w:tcW w:w="1559" w:type="dxa"/>
            <w:vAlign w:val="center"/>
          </w:tcPr>
          <w:p w:rsidR="009014B4" w:rsidRPr="00B515EE" w:rsidRDefault="00DD366A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hỉ thôi việc từ ngày 1/7/202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Cường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3/9/1987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Thượng</w:t>
            </w:r>
          </w:p>
        </w:tc>
        <w:tc>
          <w:tcPr>
            <w:tcW w:w="2223" w:type="dxa"/>
            <w:vAlign w:val="center"/>
          </w:tcPr>
          <w:p w:rsidR="00981BF2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thôn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 Lộc Thượng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57697789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ặng Văn Thắng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10/1957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Thượng</w:t>
            </w:r>
          </w:p>
        </w:tc>
        <w:tc>
          <w:tcPr>
            <w:tcW w:w="2223" w:type="dxa"/>
            <w:vAlign w:val="center"/>
          </w:tcPr>
          <w:p w:rsidR="002C44BD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9014B4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HĐND xã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0773326229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Trường An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/6/1987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Hạ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Ban Xây dựng Đảng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89661118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Đình Thanh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10/1966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Hạ</w:t>
            </w:r>
          </w:p>
        </w:tc>
        <w:tc>
          <w:tcPr>
            <w:tcW w:w="2223" w:type="dxa"/>
            <w:vAlign w:val="center"/>
          </w:tcPr>
          <w:p w:rsidR="009014B4" w:rsidRPr="00B515EE" w:rsidRDefault="00981BF2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82066993</w:t>
            </w:r>
          </w:p>
        </w:tc>
        <w:tc>
          <w:tcPr>
            <w:tcW w:w="1559" w:type="dxa"/>
            <w:vAlign w:val="center"/>
          </w:tcPr>
          <w:p w:rsidR="009014B4" w:rsidRPr="00B515EE" w:rsidRDefault="004076CC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hỉ theo chế độ từ ngày 01/7/202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Văn Hiệu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6/9/1968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Hạ</w:t>
            </w:r>
          </w:p>
        </w:tc>
        <w:tc>
          <w:tcPr>
            <w:tcW w:w="2223" w:type="dxa"/>
            <w:vAlign w:val="center"/>
          </w:tcPr>
          <w:p w:rsidR="009014B4" w:rsidRPr="00B515EE" w:rsidRDefault="008148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36969016</w:t>
            </w:r>
          </w:p>
        </w:tc>
        <w:tc>
          <w:tcPr>
            <w:tcW w:w="1559" w:type="dxa"/>
            <w:vAlign w:val="center"/>
          </w:tcPr>
          <w:p w:rsidR="009014B4" w:rsidRPr="00B515EE" w:rsidRDefault="008148BD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hỉ theo chế độ từ ngày 01/7/202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Tình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11/1968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Hạ</w:t>
            </w:r>
          </w:p>
        </w:tc>
        <w:tc>
          <w:tcPr>
            <w:tcW w:w="2223" w:type="dxa"/>
            <w:vAlign w:val="center"/>
          </w:tcPr>
          <w:p w:rsidR="004076CC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Bí thư 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i bộ Lộc Hạ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8706815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ô Thị Bảy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8/1966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Hạ</w:t>
            </w:r>
          </w:p>
        </w:tc>
        <w:tc>
          <w:tcPr>
            <w:tcW w:w="2223" w:type="dxa"/>
            <w:vAlign w:val="center"/>
          </w:tcPr>
          <w:p w:rsidR="004076CC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i hội Trưởng Phụ nữ thôn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 Lộc Hạ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55839467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Hùng Cường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8/01/1986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An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Trưởng CA xã Lệ Thủy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2421476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Khanh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01/1972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An</w:t>
            </w:r>
          </w:p>
        </w:tc>
        <w:tc>
          <w:tcPr>
            <w:tcW w:w="2223" w:type="dxa"/>
            <w:vAlign w:val="center"/>
          </w:tcPr>
          <w:p w:rsidR="004076CC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Trưởng thôn 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An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5296840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Ngoan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9/5/1969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An</w:t>
            </w:r>
          </w:p>
        </w:tc>
        <w:tc>
          <w:tcPr>
            <w:tcW w:w="2223" w:type="dxa"/>
            <w:vAlign w:val="center"/>
          </w:tcPr>
          <w:p w:rsidR="004076CC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Chi hội Trưởng Phụ nữ thôn 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An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26377333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anh Xuất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4/1963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ộc An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 Lộc An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35657898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an Văn Lê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6/1976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ạch Bàn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Giám đốc HTX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15EE">
              <w:rPr>
                <w:color w:val="000000" w:themeColor="text1"/>
                <w:sz w:val="28"/>
                <w:szCs w:val="28"/>
              </w:rPr>
              <w:t>KD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>SX</w:t>
            </w:r>
            <w:r w:rsidRPr="00B515EE">
              <w:rPr>
                <w:color w:val="000000" w:themeColor="text1"/>
                <w:sz w:val="28"/>
                <w:szCs w:val="28"/>
              </w:rPr>
              <w:t>&amp;DVNN Thạch Bàn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66743679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Đức Tuấn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1/8/1970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ạch Bàn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TQVN xã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5158957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Thị Sáu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4/12/1981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ạch Bàn</w:t>
            </w:r>
          </w:p>
        </w:tc>
        <w:tc>
          <w:tcPr>
            <w:tcW w:w="2223" w:type="dxa"/>
            <w:vAlign w:val="center"/>
          </w:tcPr>
          <w:p w:rsidR="002C44BD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9014B4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6389877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âu Văn Sơn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10/1970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ú Thọ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Giám đốc HTX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15EE">
              <w:rPr>
                <w:color w:val="000000" w:themeColor="text1"/>
                <w:sz w:val="28"/>
                <w:szCs w:val="28"/>
              </w:rPr>
              <w:t>KD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>SX</w:t>
            </w:r>
            <w:r w:rsidRPr="00B515EE">
              <w:rPr>
                <w:color w:val="000000" w:themeColor="text1"/>
                <w:sz w:val="28"/>
                <w:szCs w:val="28"/>
              </w:rPr>
              <w:t>&amp;DVNN Phú Thọ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88288948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Hà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6/3/1988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ú Thọ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Ban Xây dựng Đảng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9803111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Văn Quý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5/10/1983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ú Thọ</w:t>
            </w:r>
          </w:p>
        </w:tc>
        <w:tc>
          <w:tcPr>
            <w:tcW w:w="2223" w:type="dxa"/>
            <w:vAlign w:val="center"/>
          </w:tcPr>
          <w:p w:rsidR="002C44BD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9014B4" w:rsidRPr="00B515EE" w:rsidRDefault="002C44BD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1656797</w:t>
            </w:r>
          </w:p>
        </w:tc>
        <w:tc>
          <w:tcPr>
            <w:tcW w:w="1559" w:type="dxa"/>
            <w:vAlign w:val="center"/>
          </w:tcPr>
          <w:p w:rsidR="009014B4" w:rsidRPr="00B515EE" w:rsidRDefault="008148BD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án bộ Bán chuyên trác</w:t>
            </w:r>
            <w:r w:rsidR="006E0B57" w:rsidRPr="00B515EE">
              <w:rPr>
                <w:color w:val="000000" w:themeColor="text1"/>
                <w:sz w:val="28"/>
                <w:szCs w:val="28"/>
              </w:rPr>
              <w:t>h đã đăng ký nghỉ việc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an Thanh Lương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10/1980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ân Lệ</w:t>
            </w:r>
          </w:p>
        </w:tc>
        <w:tc>
          <w:tcPr>
            <w:tcW w:w="2223" w:type="dxa"/>
            <w:vAlign w:val="center"/>
          </w:tcPr>
          <w:p w:rsidR="009014B4" w:rsidRPr="00B515EE" w:rsidRDefault="004C2356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phòng Văn hóa - Xã hội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4658015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13955" w:type="dxa"/>
            <w:gridSpan w:val="7"/>
            <w:vAlign w:val="center"/>
          </w:tcPr>
          <w:p w:rsidR="009014B4" w:rsidRPr="00B515EE" w:rsidRDefault="009014B4" w:rsidP="00A846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Tổ đại biểu số 2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Sòng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9/1971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ảng ủy viên, PCT UBMTTQVN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>,</w:t>
            </w:r>
            <w:r w:rsidRPr="00B515EE">
              <w:rPr>
                <w:color w:val="000000" w:themeColor="text1"/>
                <w:sz w:val="28"/>
                <w:szCs w:val="28"/>
              </w:rPr>
              <w:t xml:space="preserve"> CT Hội nông dân xã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7235909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2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Hữu Hùng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10/1983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4076CC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Trưởng thôn 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184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87985473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phó</w:t>
            </w:r>
          </w:p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2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9014B4" w:rsidRPr="00B515EE" w:rsidRDefault="009014B4" w:rsidP="00981B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842" w:type="dxa"/>
            <w:vAlign w:val="center"/>
          </w:tcPr>
          <w:p w:rsidR="009014B4" w:rsidRPr="00B515EE" w:rsidRDefault="009014B4" w:rsidP="009014B4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Lương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6/1974</w:t>
            </w:r>
          </w:p>
        </w:tc>
        <w:tc>
          <w:tcPr>
            <w:tcW w:w="2410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ôn Tân Truyền, xã Tân Mỹ</w:t>
            </w:r>
          </w:p>
        </w:tc>
        <w:tc>
          <w:tcPr>
            <w:tcW w:w="2223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Ủy viên BTV Đảng ủy, Chủ nhiệm UBKT Đảng ủy xã</w:t>
            </w:r>
          </w:p>
        </w:tc>
        <w:tc>
          <w:tcPr>
            <w:tcW w:w="1843" w:type="dxa"/>
            <w:vAlign w:val="center"/>
          </w:tcPr>
          <w:p w:rsidR="009014B4" w:rsidRPr="00B515EE" w:rsidRDefault="004076CC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4852277</w:t>
            </w:r>
          </w:p>
        </w:tc>
        <w:tc>
          <w:tcPr>
            <w:tcW w:w="1559" w:type="dxa"/>
            <w:vAlign w:val="center"/>
          </w:tcPr>
          <w:p w:rsidR="009014B4" w:rsidRPr="00B515EE" w:rsidRDefault="009014B4" w:rsidP="00981B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B HĐND xã Tân Thủy (trước SX) chuyển đến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756410" w:rsidRDefault="00A84673" w:rsidP="00A8467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56410">
              <w:rPr>
                <w:b/>
                <w:color w:val="FF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42" w:type="dxa"/>
            <w:vAlign w:val="center"/>
          </w:tcPr>
          <w:p w:rsidR="00A84673" w:rsidRPr="00756410" w:rsidRDefault="00A84673" w:rsidP="00A84673">
            <w:pPr>
              <w:rPr>
                <w:color w:val="FF0000"/>
                <w:sz w:val="28"/>
                <w:szCs w:val="28"/>
              </w:rPr>
            </w:pPr>
            <w:r w:rsidRPr="00756410">
              <w:rPr>
                <w:color w:val="FF0000"/>
                <w:sz w:val="28"/>
                <w:szCs w:val="28"/>
              </w:rPr>
              <w:t xml:space="preserve">Lê Văn Hòa </w:t>
            </w:r>
          </w:p>
        </w:tc>
        <w:tc>
          <w:tcPr>
            <w:tcW w:w="2410" w:type="dxa"/>
            <w:vAlign w:val="center"/>
          </w:tcPr>
          <w:p w:rsidR="00A84673" w:rsidRPr="00756410" w:rsidRDefault="00A84673" w:rsidP="00A84673">
            <w:pPr>
              <w:jc w:val="center"/>
              <w:rPr>
                <w:color w:val="FF0000"/>
                <w:sz w:val="28"/>
                <w:szCs w:val="28"/>
              </w:rPr>
            </w:pPr>
            <w:r w:rsidRPr="00756410">
              <w:rPr>
                <w:color w:val="FF0000"/>
                <w:sz w:val="28"/>
                <w:szCs w:val="28"/>
              </w:rPr>
              <w:t>24/11/1974</w:t>
            </w:r>
          </w:p>
        </w:tc>
        <w:tc>
          <w:tcPr>
            <w:tcW w:w="2410" w:type="dxa"/>
            <w:vAlign w:val="center"/>
          </w:tcPr>
          <w:p w:rsidR="00A84673" w:rsidRPr="00756410" w:rsidRDefault="00A84673" w:rsidP="00A84673">
            <w:pPr>
              <w:jc w:val="center"/>
              <w:rPr>
                <w:color w:val="FF0000"/>
                <w:sz w:val="28"/>
                <w:szCs w:val="28"/>
              </w:rPr>
            </w:pPr>
            <w:r w:rsidRPr="00756410">
              <w:rPr>
                <w:color w:val="FF0000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756410" w:rsidRDefault="00A84673" w:rsidP="00A84673">
            <w:pPr>
              <w:jc w:val="center"/>
              <w:rPr>
                <w:color w:val="FF0000"/>
                <w:sz w:val="28"/>
                <w:szCs w:val="28"/>
              </w:rPr>
            </w:pPr>
            <w:r w:rsidRPr="00756410">
              <w:rPr>
                <w:color w:val="FF0000"/>
                <w:sz w:val="28"/>
                <w:szCs w:val="28"/>
              </w:rPr>
              <w:t>Phó chỉ huy Trưởng BCHQS xã</w:t>
            </w:r>
          </w:p>
        </w:tc>
        <w:tc>
          <w:tcPr>
            <w:tcW w:w="1843" w:type="dxa"/>
            <w:vAlign w:val="center"/>
          </w:tcPr>
          <w:p w:rsidR="00A84673" w:rsidRPr="00756410" w:rsidRDefault="002B051A" w:rsidP="002B051A">
            <w:pPr>
              <w:jc w:val="center"/>
              <w:rPr>
                <w:color w:val="FF0000"/>
                <w:sz w:val="28"/>
                <w:szCs w:val="28"/>
              </w:rPr>
            </w:pPr>
            <w:r w:rsidRPr="00756410">
              <w:rPr>
                <w:color w:val="FF0000"/>
                <w:sz w:val="28"/>
                <w:szCs w:val="28"/>
              </w:rPr>
              <w:t xml:space="preserve">0978393394 </w:t>
            </w:r>
          </w:p>
        </w:tc>
        <w:tc>
          <w:tcPr>
            <w:tcW w:w="1559" w:type="dxa"/>
            <w:vAlign w:val="center"/>
          </w:tcPr>
          <w:p w:rsidR="00A84673" w:rsidRPr="00756410" w:rsidRDefault="00756410" w:rsidP="00A8467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Đã mất tháng 10/202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Dương Thị Cha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10/1984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Văn phòng HĐND và UB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4597013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Hữu Tiế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6/6/1990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TQ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4544677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Hóa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9/1974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TQ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93653621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Mi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9/196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óm trưởng xóm 1 Tuy Lộc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16177653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Dương Công Lừ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1/11/196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 thôn Tuy Lộc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58448954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ặng Ngọc Thắ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8/01/1982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Giám đốc HĐQT HTX KD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>SX&amp;</w:t>
            </w:r>
            <w:r w:rsidRPr="00B515EE">
              <w:rPr>
                <w:color w:val="000000" w:themeColor="text1"/>
                <w:sz w:val="28"/>
                <w:szCs w:val="28"/>
              </w:rPr>
              <w:t>DVNN Tuy Lộc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137121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Dương Thị Thu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8/3/197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 Tổ phụ nữ xóm 4 Tuy Lộc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77385232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ào Thị Hải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5/197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uy Lộc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2969085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Đình Tuấ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02/198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Trưởng phòng Kinh tế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8895477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ùi Hữu Tỉ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3/1974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 thôn An Xá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2902536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ùi Thanh Hải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7/01/197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Giám đốc HĐQT HTX KD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>SX&amp; DV</w:t>
            </w:r>
            <w:r w:rsidRPr="00B515EE">
              <w:rPr>
                <w:color w:val="000000" w:themeColor="text1"/>
                <w:sz w:val="28"/>
                <w:szCs w:val="28"/>
              </w:rPr>
              <w:t>NN An Xá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14989871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Hữu Nhâ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5/4/196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óm trưởng xóm 3 An Xá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77411504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Thị Lý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5/10/197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CH chi hội Phụ nữ thôn An Xá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63056811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Sơn Tù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3/9/1980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Văn phòng HĐND và UB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79409624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ô Tư Tỉ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4/5/197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ội trưởng đội sản xuất xóm 4 An Xá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7679507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Đại Lập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1/8/196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2457749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Sáu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5/196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88229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hỉ thôi việc từ ngày 01/7/2025</w:t>
            </w:r>
          </w:p>
        </w:tc>
      </w:tr>
      <w:tr w:rsidR="00B515EE" w:rsidRPr="00B515EE" w:rsidTr="00981BF2">
        <w:tc>
          <w:tcPr>
            <w:tcW w:w="13955" w:type="dxa"/>
            <w:gridSpan w:val="7"/>
            <w:vAlign w:val="center"/>
          </w:tcPr>
          <w:p w:rsidR="00A84673" w:rsidRPr="00B515EE" w:rsidRDefault="00A84673" w:rsidP="00A846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Tổ đại biểu số 3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Dương Đức Phố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2/7/197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Lai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ủ tịch UBMTTQ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1617447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3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Thanh Toá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8/198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KTĐU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9465088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phó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3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Thị Hươ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1/12/1979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an X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8288557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Anh Mi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7/197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Phòng Kinh tế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527753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B HĐND huyện trước SX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Đề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3/196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Bồ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2705662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Văn Học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9/10/196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Bồ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68165163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Đình Trì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4/8/1992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Bồ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Đoà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05956698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Hướ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8/197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Bồ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B KCT Ban XD Đả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481942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Dũ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3/3/1973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Bồ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8293077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Tuyết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3/198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Bồ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CH  Chi hội PN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57412850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Văn Thiết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5/10/196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Mai H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360450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Văn Hòa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6/02/1983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Văn phòng Đảng ủy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367855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Thị Mỹ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5/12/197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ông chức UBMTTQ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282153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Thanh Nghị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/7/1970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iền Thiệp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thôn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9496570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ơng Văn Cầ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9/196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Lai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9836598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Thị Duyê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2/11/1970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Lai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BCTMT</w:t>
            </w:r>
            <w:r w:rsidR="004C2356" w:rsidRPr="00B515EE">
              <w:rPr>
                <w:color w:val="000000" w:themeColor="text1"/>
                <w:sz w:val="28"/>
                <w:szCs w:val="28"/>
              </w:rPr>
              <w:t xml:space="preserve"> thôn 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2465527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Thị Hiề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3/1974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Lai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i hội trưởng Phụ nữ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560124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Ngọc Phác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8/10/1992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Lai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thôn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53684684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Mai Vũ Bảo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3/9/1963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Mai H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thôn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45835512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Dương Thị Bé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5/198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Mai Hạ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i hội trưởng Phụ nữ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6421135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13955" w:type="dxa"/>
            <w:gridSpan w:val="7"/>
            <w:vAlign w:val="center"/>
          </w:tcPr>
          <w:p w:rsidR="00A84673" w:rsidRPr="00B515EE" w:rsidRDefault="00A84673" w:rsidP="00A846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Tổ đại biểu số 4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an Văn Chiế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7/02/1973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VP HĐND và UB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24711292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4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Hoà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12/196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Ban Xây dựng Đả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54482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phó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4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Thị Thuận Ngà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7/4/197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o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Bí thư Thường trực Đảng ủy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9429568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B HĐND huyện trước SX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Nguyễn Thị Thắm 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7/8/1983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Viên chức Trung tâm VHTT&amp;TT </w:t>
            </w: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Lệ Thủy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094167713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B HĐND huyện </w:t>
            </w: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trước SX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Xuân Tâ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01/196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4537553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Quả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7/9/1969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TQ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50844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Cao Sả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/4/198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Ban Xây dựng Đả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58883488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ú A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2/8/1989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Công a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88881258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Xuân Bảo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10/198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VP HĐND và UB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5651510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Văn Hiề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9/1972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thôn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 Đại Pho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63239691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Đức Hợi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1/10/197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2134578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Lài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1/7/1972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óm trưở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59086703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an Thị Liễu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02/1972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óm trưở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725872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Cao Tuâ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8/197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Bí thư Chi bộ 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3534310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ồ Hữu Tuấ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8/5/1970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biểu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 HĐ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611425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Thị Tuỳ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3/3/196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Chị hội phó Hội Phụ nữ thôn 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ại Pho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6836626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Văn Lâm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3/12/197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Ủy viên BTV Đảng ủy, Phó Chủ tịch HĐ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256635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Hữu Tị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10/197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ảng ủy viên, Chánh VP HĐND và UBND </w:t>
            </w: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094781027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Liễu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4/197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TQ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800811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Thị Huệ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8/197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TQ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2946198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Đăng Chi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11/197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i ủy viên, Trưởng ban CTMTKDC thôn Thượng Pho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9200089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Thị Năm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8/199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 Tổ Phụ nữ xóm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7337734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Thị Sứ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11/196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phó Tổ Phụ nữ xóm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743567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Quang Thạc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/6/1969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ưu trí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0801031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Thô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10/1980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Ủy viên BQT HTX Thượng Pho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3835887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Mai Thị Phúc Tra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1/02/198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Ban Xây dựng Đả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194522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ào Vui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4/6/1962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Pho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i ủy viên, Trưởng thôn Thượng Pho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4819437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13955" w:type="dxa"/>
            <w:gridSpan w:val="7"/>
            <w:vAlign w:val="center"/>
          </w:tcPr>
          <w:p w:rsidR="00A84673" w:rsidRPr="00B515EE" w:rsidRDefault="00A84673" w:rsidP="00A846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Tổ đại biểu số 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Mai Thị Hươ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3/3/1984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Chuyên viên UBMTTQ 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37137196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Quảng Ni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2/9/1988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UVBTV Đảng ủy, Chỉ huy trưởng BCHQS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705218212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phó</w:t>
            </w:r>
          </w:p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95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an Thanh Cường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5/12/1977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DP Đức Trường, phường Đồng Hới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Tỉnh ủy viên, Bí thư Đảng ủy, Chủ tịch HĐ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86785709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Võ Việt Nam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0/6/196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Nghỉ hưu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376661540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Đình Hoã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7/198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366743665</w:t>
            </w:r>
          </w:p>
        </w:tc>
        <w:tc>
          <w:tcPr>
            <w:tcW w:w="1559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hỉ việc từ ngày 01/7/2025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ặng Ngọc Thành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1/06/196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o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Bí thư chi bộ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17765390</w:t>
            </w:r>
          </w:p>
        </w:tc>
        <w:tc>
          <w:tcPr>
            <w:tcW w:w="1559" w:type="dxa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Tuyết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2/03/197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ơ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Chi hội trưởng Phụ nữ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382884718</w:t>
            </w:r>
          </w:p>
        </w:tc>
        <w:tc>
          <w:tcPr>
            <w:tcW w:w="1559" w:type="dxa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Tỏa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4/10/1971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ơ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Đại biểu HĐND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334035703</w:t>
            </w:r>
          </w:p>
        </w:tc>
        <w:tc>
          <w:tcPr>
            <w:tcW w:w="1559" w:type="dxa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Ngọc Tiền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01/1965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Đại biểu HĐND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382198861</w:t>
            </w:r>
          </w:p>
        </w:tc>
        <w:tc>
          <w:tcPr>
            <w:tcW w:w="1559" w:type="dxa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Văn Tám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9/04/196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 xml:space="preserve">Phó thôn </w:t>
            </w:r>
          </w:p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82103336</w:t>
            </w:r>
          </w:p>
        </w:tc>
        <w:tc>
          <w:tcPr>
            <w:tcW w:w="1559" w:type="dxa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Minh Cầm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6/06/1976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Đại biểu HĐND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05961938</w:t>
            </w:r>
          </w:p>
        </w:tc>
        <w:tc>
          <w:tcPr>
            <w:tcW w:w="1559" w:type="dxa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842" w:type="dxa"/>
            <w:vAlign w:val="center"/>
          </w:tcPr>
          <w:p w:rsidR="00A84673" w:rsidRPr="00B515EE" w:rsidRDefault="00A84673" w:rsidP="00A84673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Thị Thơm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/3/1984</w:t>
            </w:r>
          </w:p>
        </w:tc>
        <w:tc>
          <w:tcPr>
            <w:tcW w:w="2410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Chuyên viên UBMTTQ VN xã</w:t>
            </w:r>
          </w:p>
        </w:tc>
        <w:tc>
          <w:tcPr>
            <w:tcW w:w="1843" w:type="dxa"/>
            <w:vAlign w:val="center"/>
          </w:tcPr>
          <w:p w:rsidR="00A84673" w:rsidRPr="00B515EE" w:rsidRDefault="00A84673" w:rsidP="00A84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808055</w:t>
            </w:r>
          </w:p>
        </w:tc>
        <w:tc>
          <w:tcPr>
            <w:tcW w:w="1559" w:type="dxa"/>
          </w:tcPr>
          <w:p w:rsidR="00A84673" w:rsidRPr="00B515EE" w:rsidRDefault="00A84673" w:rsidP="00A84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Thị Thu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1/09/1975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hượng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5306956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Mai Văn Hoàn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/4/1970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Uỷ viên UBKT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35257752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Văn Bảy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1/01/1973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Trưởng thôn Xuân Giang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4972545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ỗ Trung Tám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01/1960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Đại biểu HĐND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34857112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ỗ Thị Thùy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3/4/1987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Chuyên viên Văn phòng Đảng ủy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05558263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Thị Va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/02/1974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84603573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Khắc Vũ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/01/1967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lastRenderedPageBreak/>
              <w:t>HĐND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lastRenderedPageBreak/>
              <w:t>0859007035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ơng Tấn Vinh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/6/1965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42821832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Quang Huế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7/11/1977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87307935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ị Hằ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8/01/1978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ong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 xml:space="preserve">Đại biểu 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HĐND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345348019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Quang Lạc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2/02/1975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ong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Đảng ủy viên, Phó Ban Kinh tế - Ngân sách của HĐND xã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911403345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Công Thoán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5/1969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ong Giang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Nghỉ hưu</w:t>
            </w:r>
          </w:p>
        </w:tc>
        <w:tc>
          <w:tcPr>
            <w:tcW w:w="1843" w:type="dxa"/>
            <w:vAlign w:val="center"/>
          </w:tcPr>
          <w:p w:rsidR="004C2356" w:rsidRPr="00B515EE" w:rsidRDefault="004C2356" w:rsidP="004C23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15EE">
              <w:rPr>
                <w:bCs/>
                <w:color w:val="000000" w:themeColor="text1"/>
                <w:sz w:val="28"/>
                <w:szCs w:val="28"/>
              </w:rPr>
              <w:t>0774578666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13955" w:type="dxa"/>
            <w:gridSpan w:val="7"/>
            <w:vAlign w:val="center"/>
          </w:tcPr>
          <w:p w:rsidR="004C2356" w:rsidRPr="00B515EE" w:rsidRDefault="004C2356" w:rsidP="004C235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Tổ đại biểu số 6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Hà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5/1972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ảng ủy viên, Phó Chủ nhiệm UBKT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632589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trưởng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6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hành Nô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02/1982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Uẩn Áo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Văn phòng HĐND và UBND xã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37977796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phó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ổ 6</w:t>
            </w: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Liêu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3/4/1969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Uẩn Áo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Chỉ huy trưởng BCHQS xã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4690095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Bảo Lo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02/1986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Uẩn Áo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MTTQVN xã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6786474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Văn Gia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6/3/1976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Uẩn Áo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Bí thư Chi bộ, Trưởng thôn 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Uẩn Áo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2414476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Cảnh Quynh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3/1970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Uẩn Áo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PBT Chi bộ, </w:t>
            </w: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Trưởng ban MTKDC thôn Uẩn Áo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0913610370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ỗ Thị Bé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9/1972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Chuyên viên UBMTMTTQVN xã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887350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Thị Nguyệt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7/7/1981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iểu thương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7775081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Pho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6/7/1977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ảng ủy viên, Phó GĐ TTPVHCC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2018333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Quang Thắ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02/1972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thôn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 Quy Hậu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4212555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ỗ Minh Tiến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9/02/1974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GĐ HTX KD DVNN</w:t>
            </w:r>
          </w:p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9002645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Quý Tù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5/3/1975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ó BTCB, Trưởng ban MTKDC thôn Quy Hậu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45385483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Tiến Thiệp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6/11/1966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Quy Hậu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 thôn Quy Hậu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632600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Xuân Bản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2/6/1981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ông Thành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Bí thư Chi bộ thôn Đông Thành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597718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Học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5/5/1964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ông Thành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hỉ hưu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588202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Thị Hướ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4/7/1974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ông Thành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iểu thương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15132378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Đình Cương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/10/1988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ông Thành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thôn Đông Thành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8667826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Hoàng Đình Đạo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9/9/1984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ông Thành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 xml:space="preserve">Đảng ủy viên, Phó ban Văn hóa </w:t>
            </w: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- Xã hội của HĐND xã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lastRenderedPageBreak/>
              <w:t>0912424335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Đình Giới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8/11/1964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Hồi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hỉ hưu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04909868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Nguyễn Văn Cẩm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9/10/1962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Hồi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GĐ HTX KD&amp; DVNN Xuâ Hồi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796580169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Thị Huyền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0/6/1968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Hồi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iểu thương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55816993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ần Văn Kiệt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27/5/1960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Hồi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ban Kiểm soát HTX KD DVNN Xuân Hồi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82608344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Phạm Văn Linh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30/6/1982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Hồi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UVBTV Đảng ủy xã, Trưởng ban Xây dựng Đảng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87410621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Đặng Ngọc Thanh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1/6/1960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Hồi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rưởng thôn Xuân Hồi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335860647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515EE" w:rsidRPr="00B515EE" w:rsidTr="00981BF2">
        <w:tc>
          <w:tcPr>
            <w:tcW w:w="668" w:type="dxa"/>
            <w:vAlign w:val="center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15EE">
              <w:rPr>
                <w:b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842" w:type="dxa"/>
            <w:vAlign w:val="center"/>
          </w:tcPr>
          <w:p w:rsidR="004C2356" w:rsidRPr="00B515EE" w:rsidRDefault="004C2356" w:rsidP="004C2356">
            <w:pPr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Lê Văn Thuyết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17/6/1963</w:t>
            </w:r>
          </w:p>
        </w:tc>
        <w:tc>
          <w:tcPr>
            <w:tcW w:w="2410" w:type="dxa"/>
            <w:vAlign w:val="center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Xuân Hồi</w:t>
            </w:r>
          </w:p>
        </w:tc>
        <w:tc>
          <w:tcPr>
            <w:tcW w:w="2223" w:type="dxa"/>
          </w:tcPr>
          <w:p w:rsidR="004C2356" w:rsidRPr="00B515EE" w:rsidRDefault="004C2356" w:rsidP="004C23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Tiểu thương</w:t>
            </w:r>
          </w:p>
        </w:tc>
        <w:tc>
          <w:tcPr>
            <w:tcW w:w="1843" w:type="dxa"/>
          </w:tcPr>
          <w:p w:rsidR="004C2356" w:rsidRPr="00B515EE" w:rsidRDefault="004C2356" w:rsidP="00024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5EE">
              <w:rPr>
                <w:color w:val="000000" w:themeColor="text1"/>
                <w:sz w:val="28"/>
                <w:szCs w:val="28"/>
              </w:rPr>
              <w:t>0973752263</w:t>
            </w:r>
          </w:p>
        </w:tc>
        <w:tc>
          <w:tcPr>
            <w:tcW w:w="1559" w:type="dxa"/>
          </w:tcPr>
          <w:p w:rsidR="004C2356" w:rsidRPr="00B515EE" w:rsidRDefault="004C2356" w:rsidP="004C23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E297D" w:rsidRPr="00B515EE" w:rsidRDefault="00BE297D" w:rsidP="00BE297D">
      <w:pPr>
        <w:jc w:val="center"/>
        <w:rPr>
          <w:b/>
          <w:color w:val="000000" w:themeColor="text1"/>
          <w:sz w:val="28"/>
          <w:szCs w:val="28"/>
        </w:rPr>
      </w:pPr>
    </w:p>
    <w:sectPr w:rsidR="00BE297D" w:rsidRPr="00B515EE" w:rsidSect="00EA0715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23"/>
    <w:rsid w:val="00024918"/>
    <w:rsid w:val="00096CD1"/>
    <w:rsid w:val="000A2AA7"/>
    <w:rsid w:val="000D4F03"/>
    <w:rsid w:val="000D6952"/>
    <w:rsid w:val="000E3B6E"/>
    <w:rsid w:val="00170052"/>
    <w:rsid w:val="00176CB2"/>
    <w:rsid w:val="002045DB"/>
    <w:rsid w:val="00262190"/>
    <w:rsid w:val="002B051A"/>
    <w:rsid w:val="002B1E9D"/>
    <w:rsid w:val="002C44BD"/>
    <w:rsid w:val="00352558"/>
    <w:rsid w:val="003C47FB"/>
    <w:rsid w:val="004076CC"/>
    <w:rsid w:val="00450C47"/>
    <w:rsid w:val="004613AE"/>
    <w:rsid w:val="004A4F70"/>
    <w:rsid w:val="004A6972"/>
    <w:rsid w:val="004B59D0"/>
    <w:rsid w:val="004C2356"/>
    <w:rsid w:val="004D0B90"/>
    <w:rsid w:val="004F14F5"/>
    <w:rsid w:val="00536FAB"/>
    <w:rsid w:val="00545B23"/>
    <w:rsid w:val="0055046D"/>
    <w:rsid w:val="00585538"/>
    <w:rsid w:val="005B22D9"/>
    <w:rsid w:val="005B28C0"/>
    <w:rsid w:val="005E4A31"/>
    <w:rsid w:val="005F4B1E"/>
    <w:rsid w:val="006662D5"/>
    <w:rsid w:val="00680D33"/>
    <w:rsid w:val="00696BC1"/>
    <w:rsid w:val="006A16B6"/>
    <w:rsid w:val="006E0B57"/>
    <w:rsid w:val="0070137A"/>
    <w:rsid w:val="00737299"/>
    <w:rsid w:val="00742108"/>
    <w:rsid w:val="00756410"/>
    <w:rsid w:val="007B3540"/>
    <w:rsid w:val="007B38D7"/>
    <w:rsid w:val="007C0431"/>
    <w:rsid w:val="007C4398"/>
    <w:rsid w:val="007E7923"/>
    <w:rsid w:val="007F1B75"/>
    <w:rsid w:val="007F264D"/>
    <w:rsid w:val="008148BD"/>
    <w:rsid w:val="00822E34"/>
    <w:rsid w:val="008432A2"/>
    <w:rsid w:val="008805AB"/>
    <w:rsid w:val="008C72F1"/>
    <w:rsid w:val="008D1BD3"/>
    <w:rsid w:val="009014B4"/>
    <w:rsid w:val="009358D7"/>
    <w:rsid w:val="00940256"/>
    <w:rsid w:val="00975D82"/>
    <w:rsid w:val="00981BF2"/>
    <w:rsid w:val="00995D34"/>
    <w:rsid w:val="009B42A8"/>
    <w:rsid w:val="009C739E"/>
    <w:rsid w:val="009E775F"/>
    <w:rsid w:val="00A20268"/>
    <w:rsid w:val="00A84673"/>
    <w:rsid w:val="00A966C5"/>
    <w:rsid w:val="00AB7E27"/>
    <w:rsid w:val="00AC2C31"/>
    <w:rsid w:val="00AF7116"/>
    <w:rsid w:val="00B15040"/>
    <w:rsid w:val="00B16655"/>
    <w:rsid w:val="00B4595F"/>
    <w:rsid w:val="00B515EE"/>
    <w:rsid w:val="00B570BE"/>
    <w:rsid w:val="00B82E32"/>
    <w:rsid w:val="00BC63B8"/>
    <w:rsid w:val="00BC7AD2"/>
    <w:rsid w:val="00BE297D"/>
    <w:rsid w:val="00C23853"/>
    <w:rsid w:val="00C25B6F"/>
    <w:rsid w:val="00C50C0A"/>
    <w:rsid w:val="00C54320"/>
    <w:rsid w:val="00C6395D"/>
    <w:rsid w:val="00C64B11"/>
    <w:rsid w:val="00C93C38"/>
    <w:rsid w:val="00CA19C4"/>
    <w:rsid w:val="00CB6177"/>
    <w:rsid w:val="00CE185D"/>
    <w:rsid w:val="00D202FC"/>
    <w:rsid w:val="00D539C1"/>
    <w:rsid w:val="00DD366A"/>
    <w:rsid w:val="00DD7E98"/>
    <w:rsid w:val="00E32AD2"/>
    <w:rsid w:val="00E53BE6"/>
    <w:rsid w:val="00E76E81"/>
    <w:rsid w:val="00E90CE0"/>
    <w:rsid w:val="00EA0715"/>
    <w:rsid w:val="00EC05CE"/>
    <w:rsid w:val="00EE5CD2"/>
    <w:rsid w:val="00F1304D"/>
    <w:rsid w:val="00F3256C"/>
    <w:rsid w:val="00F66D23"/>
    <w:rsid w:val="00FB56EA"/>
    <w:rsid w:val="00FD50B9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166A"/>
  <w15:docId w15:val="{B5398208-1AAC-421E-A0F0-55175A4E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CE0C-F575-433D-A204-355CEB23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</cp:revision>
  <dcterms:created xsi:type="dcterms:W3CDTF">2025-10-30T02:00:00Z</dcterms:created>
  <dcterms:modified xsi:type="dcterms:W3CDTF">2025-10-30T02:00:00Z</dcterms:modified>
</cp:coreProperties>
</file>